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7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7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C41F8F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485" w:rsidRDefault="00E15485">
      <w:r>
        <w:separator/>
      </w:r>
    </w:p>
  </w:endnote>
  <w:endnote w:type="continuationSeparator" w:id="1">
    <w:p w:rsidR="00E15485" w:rsidRDefault="00E15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485" w:rsidRDefault="00E15485">
      <w:r>
        <w:separator/>
      </w:r>
    </w:p>
  </w:footnote>
  <w:footnote w:type="continuationSeparator" w:id="1">
    <w:p w:rsidR="00E15485" w:rsidRDefault="00E154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AF041A"/>
    <w:rsid w:val="00B1030B"/>
    <w:rsid w:val="00B17B94"/>
    <w:rsid w:val="00B4019F"/>
    <w:rsid w:val="00B75732"/>
    <w:rsid w:val="00BB3349"/>
    <w:rsid w:val="00BD0FE6"/>
    <w:rsid w:val="00C35012"/>
    <w:rsid w:val="00C41F8F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15485"/>
    <w:rsid w:val="00E22F20"/>
    <w:rsid w:val="00E3493C"/>
    <w:rsid w:val="00E86812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Netherlands Yearly Calendar - CalendarLabs.com</dc:title>
  <dc:subject>2023 Netherlands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12</cp:revision>
  <cp:lastPrinted>2022-04-20T11:09:00Z</cp:lastPrinted>
  <dcterms:created xsi:type="dcterms:W3CDTF">2019-10-04T06:47:00Z</dcterms:created>
  <dcterms:modified xsi:type="dcterms:W3CDTF">2022-04-20T11:11:00Z</dcterms:modified>
  <cp:category>calendar;calendarlabs.com</cp:category>
</cp:coreProperties>
</file>